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917cbd-4836-4f34-8911-1ad6d384dd7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62af57-0e68-4d1f-b076-7c6c3994a0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495c480-5c73-462d-bf0a-471e8a70150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933232f-7a31-46fb-96b9-e523604ff05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9840bb-659f-4aec-a6db-5d766eb3a0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8b20673-530c-446c-8004-c48a8c4f22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7d95e9a-7c00-47a0-81a9-1b3140960c5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506b659-c576-4061-8502-fd608c9a52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cf659c-71ed-4a86-a11a-e80ccf6357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28069e2-22a1-4c51-b92d-a162efca70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aebcc4-843a-447a-a4d3-487cfd094a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3b12c7-a4b1-4ada-9681-69276cb9fe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5b1520-5da3-439f-a524-e4939440b1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e9835d8-17e5-44bb-ad71-89153f5085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d5fc75d-dcd0-41e7-bd7c-dd25b34da1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8e53da8-4487-471d-b846-b580f155c3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7a657d0-897c-47ea-94be-93d71a31af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6bcef0-2da9-451c-a9af-25ed5db7d2c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4dad8cb-a604-4484-a2ae-9da4c6d4d6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7961fb4-ddd2-4d93-b01a-f415c4de46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5a26041-b910-4fb5-ada6-e17c63efe9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0852d82-922a-4bc1-85ac-311b15b5d5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998a8d9-db2b-4201-b938-f0e3d755d79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c0cae2a-ed34-4d5b-8164-0cd1c733f8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a398191-b2f4-4b62-8db1-f1a3835b5a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bde6896-1386-4657-ad17-0722027b20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99eab1-8c35-440a-a3fd-abdf51bcd0a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040f8b-cb09-494a-813b-d150104b172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fff3c7-e076-4b48-b189-1cdaafa63c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9840bb-659f-4aec-a6db-5d766eb3a0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e605315-8b3f-425f-aa88-80fe2c7a727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574d4f-e3da-40c1-9c7f-c3b8668962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6a3622-d92b-4852-a845-635cc9ccc7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e1b8ed4-fbd2-4a33-936f-a23446892b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5dcb10-851d-4b4f-b3f2-9c0e187d896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3c2f60-df8b-4ae3-8b4b-9d5c000cf84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05d3a7-1517-4147-9947-7eb362f0cb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0c7ddf-4db7-42a7-b56e-22842a019e5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4410d0e-9763-41f0-8a87-0f930d02aca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fdb662c-6138-4e9d-8146-25bbb2615dc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3ec4216-2662-4cf0-9cd3-2631c80d18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786bf1-9f94-4e1d-ab46-8c70701e398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f1a729-7560-445e-a40d-6fa78dff39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49b95df-c330-497b-b4d6-2142c31b54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76fd837-724e-4f6f-b328-becb92dd0f9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7e1e48-80e1-4098-b117-048754ba5e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494d5c-6d90-4bfd-b2f1-beca79f5cbd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759d0eb-b3e8-4434-9224-bc03cb27f1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5c8c597-0618-48ca-814e-30ae7aec5c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6918a7-262d-497d-886a-1951bb51c27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0f50b0-79de-47e8-9fc3-fc659ab76a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1182fff-d7d3-4802-9f15-e5be6e0741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1dafa3-f73a-4659-9e5c-26fc534521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3b12c7-a4b1-4ada-9681-69276cb9fe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878f33c-f578-459a-9fdd-3178827f21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232bc1c-c17a-4732-8855-ce85a83746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662059-d6c2-4f14-9440-abfaf8c260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10978d5-61f6-4605-84a3-3111c1e50f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a1972c-ee61-4d56-a856-efa9a37f9b5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53d5759-1077-4e1f-8f3c-e45704d0efa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eabe04e-b78e-4150-bb62-b4e0d3244b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4510bf-6e02-4a64-89ee-fadac04208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8eea30-678f-46c9-b5e8-a058206a744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63aad8-61d5-46fd-ba13-8a59efa9ab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15effad-ee7e-459c-852b-64d7d62915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afad68-a464-41d1-a3af-3b2087258f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05fc62-278e-4c25-81a2-fad11e1a16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4b0018-0711-4319-9000-a5f45cbd25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8192fe-8d0f-49d9-baa0-119cf86790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0b547b5-0e25-4aa2-878a-67970c34e4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d47d8a9-9abd-4d3e-b02b-fb3ed89b553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cd0a11c-0d79-408f-ad4a-e5c95e54282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f366de6-65f5-4ffb-ab95-c6cba39755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0b547b5-0e25-4aa2-878a-67970c34e4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fa4a43-e979-4b5d-b626-6901dba8ef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24cdd87-91aa-4604-85f4-d296b83ef4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66cf812-96a3-47b4-8d28-93d725cb1a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a64e11-5991-4846-98bb-d1babe36fe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5113e8-4555-480e-a6bb-8ddfca7d71e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a08c67-42f5-4bf1-b1ee-86c9303ed43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29a83eb-33c8-4907-99a2-e45b753f3cd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d3da2e8-2a5b-4341-bf9c-a1030c1e53a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7f68af-7853-470c-ba77-722803fddd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1dc653-4b86-4f92-94a8-9b704140dc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af2717-0d86-4653-91d4-2f8f84ab656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95345c6-6217-449f-aea0-f5cc72259c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05ba1f-1019-4445-ae47-415c3a0924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7ad6681-f650-4198-91dc-bfc05ee4e7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691520-ce4d-4cbd-97c5-bc20a1908f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06af276-39e7-42b1-a6d3-d0a9454ab5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cc3879-2fc8-4c9c-a8d6-28190d9492f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1c9ad48-1323-43e6-a5cb-82d3864441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e37ef77-f202-46ad-a10c-22b2183fcf8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469577-193f-474e-9bc0-e9b9f7ef251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201b139-ece3-47fe-b83c-b822d7a5c93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29b0bb6-6872-44f1-801d-873288d0c5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9644470-cc09-4ec1-8a69-cee1bc687d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c84a67-3aba-42a7-b5aa-be54a27e2b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3dcf3e-b4ee-464a-9f72-b3e29b8945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0eac1d-2953-4d8c-bfb4-2e6192f703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541a357-8741-405a-a7a0-256270b39a4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fb52b2-eb9d-464c-acf5-1c6a7d14b7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fb36f07-388e-4849-8793-aca498aa8e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72dbffe-382b-424c-9dc1-8bf035cc22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65ef72c-974a-457c-87d0-5dee26a178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0c48345-0d20-4b97-b15a-08e439a16f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0af642-d14f-4e8f-8fd8-a4360d2add4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e7a2b3-c123-4fa7-83dd-f4e114db05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9840bb-659f-4aec-a6db-5d766eb3a0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fa2a27-9ebc-437f-ba08-fae2115eeb8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6f158d-c4cc-4a99-8084-e77712608a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a2b8d9-d4e0-487d-8e76-76c99b8f05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d4e0a18-1941-4dad-abe3-6055600b34a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223f8d-56d0-4621-a2ca-bece09e42be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f24c586-0f6a-4467-93a5-0ba93aad5b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228407-d085-4cac-b182-7cb4823ede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0e8ccb1-a735-4c5d-a426-6ffb990e18d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0c6436e-cd47-47ea-b762-bfb568b1e4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3b12c7-a4b1-4ada-9681-69276cb9fe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52097c4-47cf-406e-85f7-fbf4cbe003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5c8c597-0618-48ca-814e-30ae7aec5c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05fc62-278e-4c25-81a2-fad11e1a16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0c29fd0-a690-4a37-94e3-4833c241c8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05a78b3-7658-4f42-b8f6-0e102c070e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230db4a-6f3c-483c-9709-1ead50fcda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c2b327-fd32-4419-bf4b-ceb0e82dfd5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e5f654-b8bc-434c-ba45-a808d23fad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a88945-50de-4c4b-8c42-0a0c609fafd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1fa2c2d-709c-4c30-b5b2-91c5114abb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10086cb-0d0c-429f-8ace-62d9ef05845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b6bca5-a046-4d82-bdaf-e075c61c737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2a1cac-ac3c-48ec-ac8b-6114adbf352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e5f654-b8bc-434c-ba45-a808d23fad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ebd87c-6382-4351-a780-ec212614e7a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dbf24f-3a2e-49a0-844d-2192eb42c1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743be95-ac46-44aa-b609-43ed27e5b2a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fc546c8-3033-428d-a31a-2447c81818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da02b26-396f-4727-b589-6495bc87a0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0145cb-ecb4-470a-b87d-8e78bf0097d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8268e33-1999-4e19-874a-b377f3bf7cf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0a84f7-6219-48dc-8691-e4f9410854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6df47c-c9fa-4869-8f2c-fb180215a2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5c8c597-0618-48ca-814e-30ae7aec5c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e05413-8040-4802-85f7-b3d39163b5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e3d7c91-d26e-4938-b178-3e92a0300b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165802-7f6e-4799-9217-318f638a151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216e27-be0a-42a6-a16c-d132087951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293aa09-8b67-4af5-9974-9a33d4dedd8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1fd46c1-6d4f-445f-b018-827ead9b2e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d8a22d-8a8e-4e66-a747-871da40f6c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6d8b89-6000-41b2-8cb9-460e0d0de53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72dbee-1584-4d3c-8d70-ba297b8a16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a8bd58-ad78-48f6-b118-1826eb87a6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6e1e20-febb-4246-97ad-55a7b657882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e3d7c91-d26e-4938-b178-3e92a0300b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f3880dd-ba19-4a1e-a414-64dbe6c948d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93f0ce-eabd-4949-b311-b91a0a21078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080f72-b2d5-477d-835d-b15e7068671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5bede8-4bfa-4a50-8160-2031eee478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54ed304-c657-416c-9756-241644fb5d3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f7b4444-b907-43aa-b0d6-a0c80f5e540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c70079-0d2e-478e-bb88-7be6cb6cd09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1592b5-8ff4-46ae-abd3-ec01f9f5447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b2d2ba-d13e-41d9-be13-5ffa375d228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4d8823-fa40-4e69-afea-a83514b9d6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b629948-343d-4e9e-b5b7-1dec10845c3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c800960-aa42-4044-8455-1315b45ec0f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1947612-656a-423b-9851-db3b893024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592b5d-9f7b-4eb8-80eb-7e60dd9c41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e068869-4056-471b-9ae6-e459ed4de7c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f36e3d4-4a61-45ea-86c1-b6d07cae35b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e9ec210-bc60-4664-87e1-be5f3f0a887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67f5ec-6d22-46f6-95ce-ca60506f479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4daa0e-a338-4a4a-86c0-6aee1cc89d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de7106a-cd6f-45e5-a1ac-b2868a06e4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1d808a-7a52-4060-b998-1d282bdcc4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825e2c-29f7-477e-a694-ee3bb731a8d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90f358-d3a5-484f-8256-014066a44d4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292d7d-f69c-414a-aa71-64c4bf79e4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96a9eb-bb6e-47ea-9558-dbea27b1e68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c0bdfd-37db-4fa2-9ee0-7007fa7401a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f39280-205d-4390-890a-c8142b7420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a4e5bd8-55e7-466e-8ea1-b6d61dd366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5db905f-8af4-4e9f-a813-3579a4f495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4d5945-9fe2-4b40-8e7e-7ca7b6805d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7a657d0-897c-47ea-94be-93d71a31af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785ce8-43b2-48d8-95f5-2be1ed7e9e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9abdc4-e70c-455d-a634-494700d86a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be6396d-a127-48fd-aebb-b588c9b61e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72bfbc-2ea8-42a3-aa04-54616aac89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320136-5011-4c03-89d7-1eba65e18e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96b68d-cfe2-40ae-91d5-04dd716f962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e009d3-4431-4faa-a251-0fd554c9ae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390404-1226-4f36-bfb9-af3bd5de1e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ae6f212-23fc-4cef-b947-84cc00bd891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e7c147-e1c3-4180-b918-ab66d1f33b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a0a4281-5caa-4b2b-98e1-8954e712b32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f4f394-a4b3-4cb0-ab4c-e1327500b6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b1dbcd-fff2-4dd2-b619-3c09171447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46810e-efa9-4135-9ddf-bc61cfd316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c95620-c609-4711-8ebd-580a9384a3c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255081-4259-4240-bb33-5c83a9629d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37623a-f0ca-4bce-bffe-c4e9b1a4bff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394c3a-540a-4b89-a65f-9de8eec518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2a7c907-e758-4395-85ce-8eacdcc259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db58a3-ebb1-4382-a16b-ee590ac962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867dbad-f8d6-4fa8-b423-bbd5e746691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76a964-2439-46e5-ae51-4981c788ea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ed270db-97cd-47e7-8a3c-7e53409576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d36a58-0554-4453-922f-05635e53cfd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732cd6c-84cb-45fa-8540-584a78efdf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70ec513-447a-484b-9835-593b205449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f4f394-a4b3-4cb0-ab4c-e1327500b6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b1dbcd-fff2-4dd2-b619-3c09171447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a00da53-b5e9-499b-a0fa-d474b75966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51fe35-4f06-4321-a016-aac2d75d848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d345c8-7e53-4d4d-854a-c1a91cfbd4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71244a0-373d-4b3a-bcc4-d4abe31eb83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bd75eef-110d-4fa3-9db1-dba8c0cf27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51318c-84aa-4516-a397-1a5a12bbe1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f8069ca-d9f9-4900-93eb-34d2d5dfde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7a2e8a-4f6b-4f1e-b967-ddb296ff84d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662059-d6c2-4f14-9440-abfaf8c260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3d539db-7530-4d82-8446-0e4d79569e3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5c8c597-0618-48ca-814e-30ae7aec5c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a13d35-ca22-4f91-b58b-ea355ca409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7a62092-d4d6-48fb-8093-91e78bb4ba6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